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A6" w:rsidRDefault="009B2E1D" w:rsidP="0093762F">
      <w:pPr>
        <w:ind w:left="1440"/>
        <w:rPr>
          <w:rFonts w:ascii="Broadway" w:eastAsia="Dotum" w:hAnsi="Broadway"/>
          <w:b/>
          <w:color w:val="000066"/>
          <w:sz w:val="40"/>
          <w:szCs w:val="40"/>
        </w:rPr>
      </w:pPr>
      <w:r>
        <w:rPr>
          <w:rFonts w:ascii="Broadway" w:eastAsia="Dotum" w:hAnsi="Broadway"/>
          <w:b/>
          <w:color w:val="000066"/>
          <w:sz w:val="40"/>
          <w:szCs w:val="40"/>
        </w:rPr>
        <w:t xml:space="preserve">  </w:t>
      </w:r>
      <w:r w:rsidR="00821AA6">
        <w:rPr>
          <w:rFonts w:ascii="Broadway" w:eastAsia="Dotum" w:hAnsi="Broadway"/>
          <w:b/>
          <w:color w:val="000066"/>
          <w:sz w:val="40"/>
          <w:szCs w:val="40"/>
        </w:rPr>
        <w:tab/>
      </w:r>
      <w:r w:rsidR="00821AA6">
        <w:rPr>
          <w:rFonts w:ascii="Broadway" w:eastAsia="Dotum" w:hAnsi="Broadway"/>
          <w:b/>
          <w:color w:val="000066"/>
          <w:sz w:val="40"/>
          <w:szCs w:val="40"/>
        </w:rPr>
        <w:tab/>
      </w:r>
      <w:r w:rsidR="00821AA6">
        <w:rPr>
          <w:rFonts w:ascii="Broadway" w:eastAsia="Dotum" w:hAnsi="Broadway"/>
          <w:b/>
          <w:color w:val="000066"/>
          <w:sz w:val="40"/>
          <w:szCs w:val="40"/>
        </w:rPr>
        <w:tab/>
      </w:r>
      <w:r w:rsidR="00821AA6">
        <w:rPr>
          <w:rFonts w:ascii="Broadway" w:eastAsia="Dotum" w:hAnsi="Broadway"/>
          <w:b/>
          <w:color w:val="000066"/>
          <w:sz w:val="40"/>
          <w:szCs w:val="40"/>
        </w:rPr>
        <w:tab/>
      </w:r>
    </w:p>
    <w:p w:rsidR="00821AA6" w:rsidRPr="007E5BCA" w:rsidRDefault="007E5BCA" w:rsidP="007E5BCA">
      <w:pPr>
        <w:ind w:left="2880"/>
        <w:rPr>
          <w:rFonts w:ascii="Jokerman" w:eastAsia="Dotum" w:hAnsi="Jokerman" w:cs="Miriam Fixed"/>
          <w:b/>
          <w:color w:val="000066"/>
          <w:sz w:val="44"/>
          <w:szCs w:val="44"/>
        </w:rPr>
      </w:pPr>
      <w:r>
        <w:rPr>
          <w:rFonts w:ascii="Jokerman" w:eastAsia="Dotum" w:hAnsi="Jokerman" w:cs="Miriam Fixed"/>
          <w:b/>
          <w:color w:val="000066"/>
          <w:sz w:val="44"/>
          <w:szCs w:val="44"/>
        </w:rPr>
        <w:t xml:space="preserve">               </w:t>
      </w:r>
      <w:r w:rsidR="00821AA6" w:rsidRPr="007E5BCA">
        <w:rPr>
          <w:rFonts w:ascii="Jokerman" w:eastAsia="Dotum" w:hAnsi="Jokerman" w:cs="Miriam Fixed"/>
          <w:b/>
          <w:color w:val="000066"/>
          <w:sz w:val="44"/>
          <w:szCs w:val="44"/>
        </w:rPr>
        <w:t xml:space="preserve">ST </w:t>
      </w:r>
      <w:r w:rsidR="005E0A6D">
        <w:rPr>
          <w:rFonts w:ascii="Jokerman" w:eastAsia="Dotum" w:hAnsi="Jokerman" w:cs="Miriam Fixed"/>
          <w:b/>
          <w:color w:val="000066"/>
          <w:sz w:val="44"/>
          <w:szCs w:val="44"/>
        </w:rPr>
        <w:t xml:space="preserve"> </w:t>
      </w:r>
      <w:r w:rsidR="00821AA6" w:rsidRPr="007E5BCA">
        <w:rPr>
          <w:rFonts w:ascii="Jokerman" w:eastAsia="Dotum" w:hAnsi="Jokerman" w:cs="Miriam Fixed"/>
          <w:b/>
          <w:color w:val="000066"/>
          <w:sz w:val="44"/>
          <w:szCs w:val="44"/>
        </w:rPr>
        <w:t xml:space="preserve">IGNATIUS </w:t>
      </w:r>
      <w:r w:rsidR="005E0A6D">
        <w:rPr>
          <w:rFonts w:ascii="Jokerman" w:eastAsia="Dotum" w:hAnsi="Jokerman" w:cs="Miriam Fixed"/>
          <w:b/>
          <w:color w:val="000066"/>
          <w:sz w:val="44"/>
          <w:szCs w:val="44"/>
        </w:rPr>
        <w:t xml:space="preserve"> </w:t>
      </w:r>
      <w:r w:rsidR="0093762F" w:rsidRPr="007E5BCA">
        <w:rPr>
          <w:rFonts w:ascii="Jokerman" w:eastAsia="Dotum" w:hAnsi="Jokerman" w:cs="Miriam Fixed"/>
          <w:b/>
          <w:color w:val="000066"/>
          <w:sz w:val="44"/>
          <w:szCs w:val="44"/>
        </w:rPr>
        <w:t>PARISH</w:t>
      </w:r>
    </w:p>
    <w:p w:rsidR="0093762F" w:rsidRPr="007E5BCA" w:rsidRDefault="002A7BF4" w:rsidP="0093762F">
      <w:pPr>
        <w:rPr>
          <w:rFonts w:ascii="Jokerman" w:eastAsia="Dotum" w:hAnsi="Jokerman" w:cs="Miriam Fixed"/>
          <w:b/>
          <w:color w:val="000066"/>
          <w:sz w:val="44"/>
          <w:szCs w:val="44"/>
        </w:rPr>
      </w:pPr>
      <w:r w:rsidRPr="007E5BCA">
        <w:rPr>
          <w:rFonts w:ascii="Jokerman" w:eastAsia="Dotum" w:hAnsi="Jokerman" w:cs="Miriam Fixed"/>
          <w:b/>
          <w:color w:val="000066"/>
          <w:sz w:val="44"/>
          <w:szCs w:val="44"/>
        </w:rPr>
        <w:t xml:space="preserve">  </w:t>
      </w:r>
      <w:r w:rsidR="007E5BCA">
        <w:rPr>
          <w:rFonts w:ascii="Jokerman" w:eastAsia="Dotum" w:hAnsi="Jokerman" w:cs="Miriam Fixed"/>
          <w:b/>
          <w:color w:val="000066"/>
          <w:sz w:val="44"/>
          <w:szCs w:val="44"/>
        </w:rPr>
        <w:tab/>
      </w:r>
      <w:r w:rsidR="007E5BCA">
        <w:rPr>
          <w:rFonts w:ascii="Jokerman" w:eastAsia="Dotum" w:hAnsi="Jokerman" w:cs="Miriam Fixed"/>
          <w:b/>
          <w:color w:val="000066"/>
          <w:sz w:val="44"/>
          <w:szCs w:val="44"/>
        </w:rPr>
        <w:tab/>
      </w:r>
      <w:r w:rsidR="007E5BCA">
        <w:rPr>
          <w:rFonts w:ascii="Jokerman" w:eastAsia="Dotum" w:hAnsi="Jokerman" w:cs="Miriam Fixed"/>
          <w:b/>
          <w:color w:val="000066"/>
          <w:sz w:val="44"/>
          <w:szCs w:val="44"/>
        </w:rPr>
        <w:tab/>
      </w:r>
      <w:r w:rsidR="0093762F" w:rsidRPr="007E5BCA">
        <w:rPr>
          <w:rFonts w:ascii="Jokerman" w:eastAsia="Dotum" w:hAnsi="Jokerman" w:cs="Miriam Fixed"/>
          <w:b/>
          <w:color w:val="000066"/>
          <w:sz w:val="44"/>
          <w:szCs w:val="44"/>
        </w:rPr>
        <w:t xml:space="preserve">INTERNATIONAL </w:t>
      </w:r>
      <w:r w:rsidR="005E0A6D">
        <w:rPr>
          <w:rFonts w:ascii="Jokerman" w:eastAsia="Dotum" w:hAnsi="Jokerman" w:cs="Miriam Fixed"/>
          <w:b/>
          <w:color w:val="000066"/>
          <w:sz w:val="44"/>
          <w:szCs w:val="44"/>
        </w:rPr>
        <w:t xml:space="preserve"> </w:t>
      </w:r>
      <w:r w:rsidR="0093762F" w:rsidRPr="007E5BCA">
        <w:rPr>
          <w:rFonts w:ascii="Jokerman" w:eastAsia="Dotum" w:hAnsi="Jokerman" w:cs="Miriam Fixed"/>
          <w:b/>
          <w:color w:val="000066"/>
          <w:sz w:val="44"/>
          <w:szCs w:val="44"/>
        </w:rPr>
        <w:t>EVENING</w:t>
      </w:r>
      <w:r w:rsidR="00171971" w:rsidRPr="007E5BCA">
        <w:rPr>
          <w:rFonts w:ascii="Jokerman" w:eastAsia="Dotum" w:hAnsi="Jokerman" w:cs="Miriam Fixed"/>
          <w:b/>
          <w:color w:val="000066"/>
          <w:sz w:val="44"/>
          <w:szCs w:val="44"/>
        </w:rPr>
        <w:t xml:space="preserve"> – CAROL</w:t>
      </w:r>
      <w:r w:rsidRPr="007E5BCA">
        <w:rPr>
          <w:rFonts w:ascii="Jokerman" w:eastAsia="Dotum" w:hAnsi="Jokerman" w:cs="Miriam Fixed"/>
          <w:b/>
          <w:color w:val="000066"/>
          <w:sz w:val="44"/>
          <w:szCs w:val="44"/>
        </w:rPr>
        <w:t xml:space="preserve"> </w:t>
      </w:r>
      <w:r w:rsidR="00171971" w:rsidRPr="007E5BCA">
        <w:rPr>
          <w:rFonts w:ascii="Jokerman" w:eastAsia="Dotum" w:hAnsi="Jokerman" w:cs="Miriam Fixed"/>
          <w:b/>
          <w:color w:val="000066"/>
          <w:sz w:val="44"/>
          <w:szCs w:val="44"/>
        </w:rPr>
        <w:t xml:space="preserve"> SINGING</w:t>
      </w:r>
    </w:p>
    <w:p w:rsidR="006206E8" w:rsidRPr="00815BB4" w:rsidRDefault="003A588E" w:rsidP="0093762F">
      <w:r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984500</wp:posOffset>
            </wp:positionH>
            <wp:positionV relativeFrom="paragraph">
              <wp:posOffset>0</wp:posOffset>
            </wp:positionV>
            <wp:extent cx="2829560" cy="2855595"/>
            <wp:effectExtent l="19050" t="0" r="8890" b="0"/>
            <wp:wrapNone/>
            <wp:docPr id="4" name="Picture 1" descr="http://tse1.mm.bing.net/th?&amp;id=OIP.M17379872d80d9e24cf7321779c25d8a6o0&amp;w=297&amp;h=300&amp;c=0&amp;pid=1.9&amp;rs=0&amp;p=0&amp;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17379872d80d9e24cf7321779c25d8a6o0&amp;w=297&amp;h=300&amp;c=0&amp;pid=1.9&amp;rs=0&amp;p=0&amp;r=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62F">
        <w:rPr>
          <w:rFonts w:ascii="Broadway" w:eastAsia="Dotum" w:hAnsi="Broadway"/>
          <w:b/>
          <w:color w:val="000066"/>
          <w:sz w:val="40"/>
          <w:szCs w:val="40"/>
        </w:rPr>
        <w:t xml:space="preserve">                   </w:t>
      </w:r>
      <w:r w:rsidR="00821AA6">
        <w:rPr>
          <w:rFonts w:ascii="Broadway" w:eastAsia="Dotum" w:hAnsi="Broadway"/>
          <w:b/>
          <w:color w:val="000066"/>
          <w:sz w:val="40"/>
          <w:szCs w:val="40"/>
        </w:rPr>
        <w:tab/>
      </w:r>
      <w:r w:rsidR="00821AA6">
        <w:rPr>
          <w:rFonts w:ascii="Broadway" w:eastAsia="Dotum" w:hAnsi="Broadway"/>
          <w:b/>
          <w:color w:val="000066"/>
          <w:sz w:val="40"/>
          <w:szCs w:val="40"/>
        </w:rPr>
        <w:tab/>
      </w:r>
      <w:r w:rsidR="00821AA6">
        <w:rPr>
          <w:rFonts w:ascii="Broadway" w:eastAsia="Dotum" w:hAnsi="Broadway"/>
          <w:b/>
          <w:color w:val="000066"/>
          <w:sz w:val="40"/>
          <w:szCs w:val="40"/>
        </w:rPr>
        <w:tab/>
        <w:t xml:space="preserve">           </w:t>
      </w:r>
      <w:r w:rsidR="00FA0DD0">
        <w:tab/>
      </w:r>
      <w:r w:rsidR="00FA0DD0">
        <w:tab/>
      </w:r>
    </w:p>
    <w:p w:rsidR="009D5F91" w:rsidRDefault="009D5F91" w:rsidP="0093762F">
      <w:pPr>
        <w:rPr>
          <w:rFonts w:ascii="Broadway" w:eastAsia="Dotum" w:hAnsi="Broadway"/>
          <w:color w:val="002060"/>
          <w:sz w:val="40"/>
          <w:szCs w:val="40"/>
        </w:rPr>
      </w:pPr>
    </w:p>
    <w:p w:rsidR="009D5F91" w:rsidRDefault="009D5F91" w:rsidP="0093762F">
      <w:pPr>
        <w:rPr>
          <w:rFonts w:ascii="Broadway" w:eastAsia="Dotum" w:hAnsi="Broadway"/>
          <w:color w:val="002060"/>
          <w:sz w:val="40"/>
          <w:szCs w:val="40"/>
        </w:rPr>
      </w:pPr>
    </w:p>
    <w:p w:rsidR="009D5F91" w:rsidRDefault="009D5F91" w:rsidP="0093762F">
      <w:pPr>
        <w:rPr>
          <w:rFonts w:ascii="Broadway" w:eastAsia="Dotum" w:hAnsi="Broadway"/>
          <w:color w:val="002060"/>
          <w:sz w:val="40"/>
          <w:szCs w:val="40"/>
        </w:rPr>
      </w:pPr>
    </w:p>
    <w:p w:rsidR="009D5F91" w:rsidRDefault="009D5F91" w:rsidP="0093762F">
      <w:pPr>
        <w:rPr>
          <w:rFonts w:ascii="Broadway" w:eastAsia="Dotum" w:hAnsi="Broadway"/>
          <w:color w:val="002060"/>
          <w:sz w:val="40"/>
          <w:szCs w:val="40"/>
        </w:rPr>
      </w:pPr>
    </w:p>
    <w:p w:rsidR="009D5F91" w:rsidRDefault="009D5F91" w:rsidP="0093762F">
      <w:pPr>
        <w:rPr>
          <w:rFonts w:ascii="Broadway" w:eastAsia="Dotum" w:hAnsi="Broadway"/>
          <w:color w:val="002060"/>
          <w:sz w:val="40"/>
          <w:szCs w:val="40"/>
        </w:rPr>
      </w:pPr>
    </w:p>
    <w:p w:rsidR="009D5F91" w:rsidRDefault="009D5F91" w:rsidP="0093762F">
      <w:pPr>
        <w:rPr>
          <w:rFonts w:ascii="Broadway" w:eastAsia="Dotum" w:hAnsi="Broadway"/>
          <w:color w:val="002060"/>
          <w:sz w:val="40"/>
          <w:szCs w:val="40"/>
        </w:rPr>
      </w:pPr>
    </w:p>
    <w:p w:rsidR="006206E8" w:rsidRPr="001D5324" w:rsidRDefault="0093762F" w:rsidP="0093762F">
      <w:pPr>
        <w:rPr>
          <w:rFonts w:ascii="Broadway" w:eastAsia="Dotum" w:hAnsi="Broadway"/>
          <w:color w:val="002060"/>
          <w:sz w:val="40"/>
          <w:szCs w:val="40"/>
        </w:rPr>
      </w:pPr>
      <w:r w:rsidRPr="001D5324">
        <w:rPr>
          <w:rFonts w:ascii="Broadway" w:eastAsia="Dotum" w:hAnsi="Broadway"/>
          <w:color w:val="002060"/>
          <w:sz w:val="40"/>
          <w:szCs w:val="40"/>
        </w:rPr>
        <w:t>Co</w:t>
      </w:r>
      <w:r w:rsidR="00171971" w:rsidRPr="001D5324">
        <w:rPr>
          <w:rFonts w:ascii="Broadway" w:eastAsia="Dotum" w:hAnsi="Broadway"/>
          <w:color w:val="002060"/>
          <w:sz w:val="40"/>
          <w:szCs w:val="40"/>
        </w:rPr>
        <w:t xml:space="preserve">me join us for an </w:t>
      </w:r>
      <w:r w:rsidRPr="001D5324">
        <w:rPr>
          <w:rFonts w:ascii="Broadway" w:eastAsia="Dotum" w:hAnsi="Broadway"/>
          <w:color w:val="002060"/>
          <w:sz w:val="40"/>
          <w:szCs w:val="40"/>
        </w:rPr>
        <w:t>evening of fun,</w:t>
      </w:r>
      <w:r w:rsidR="006206E8" w:rsidRPr="001D5324">
        <w:rPr>
          <w:rFonts w:ascii="Broadway" w:eastAsia="Dotum" w:hAnsi="Broadway"/>
          <w:color w:val="002060"/>
          <w:sz w:val="40"/>
          <w:szCs w:val="40"/>
        </w:rPr>
        <w:t xml:space="preserve"> food and carol singing from around </w:t>
      </w:r>
      <w:r w:rsidR="00171971" w:rsidRPr="001D5324">
        <w:rPr>
          <w:rFonts w:ascii="Broadway" w:eastAsia="Dotum" w:hAnsi="Broadway"/>
          <w:color w:val="002060"/>
          <w:sz w:val="40"/>
          <w:szCs w:val="40"/>
        </w:rPr>
        <w:t>the world!</w:t>
      </w:r>
    </w:p>
    <w:p w:rsidR="006206E8" w:rsidRPr="006206E8" w:rsidRDefault="006206E8" w:rsidP="0093762F">
      <w:r>
        <w:rPr>
          <w:rFonts w:ascii="Broadway" w:eastAsia="Dotum" w:hAnsi="Broadway"/>
          <w:color w:val="C00000"/>
          <w:sz w:val="32"/>
          <w:szCs w:val="32"/>
        </w:rPr>
        <w:t xml:space="preserve">             </w:t>
      </w:r>
      <w:r w:rsidR="00296EBD">
        <w:rPr>
          <w:rFonts w:ascii="Broadway" w:eastAsia="Dotum" w:hAnsi="Broadway"/>
          <w:color w:val="C00000"/>
          <w:sz w:val="32"/>
          <w:szCs w:val="32"/>
        </w:rPr>
        <w:t xml:space="preserve">                        </w:t>
      </w:r>
      <w:r w:rsidR="00296EBD">
        <w:rPr>
          <w:rFonts w:ascii="Broadway" w:eastAsia="Dotum" w:hAnsi="Broadway"/>
          <w:color w:val="C00000"/>
          <w:sz w:val="32"/>
          <w:szCs w:val="32"/>
        </w:rPr>
        <w:tab/>
      </w:r>
      <w:r w:rsidR="00296EBD">
        <w:rPr>
          <w:rFonts w:ascii="Broadway" w:eastAsia="Dotum" w:hAnsi="Broadway"/>
          <w:color w:val="C00000"/>
          <w:sz w:val="32"/>
          <w:szCs w:val="32"/>
        </w:rPr>
        <w:tab/>
      </w:r>
      <w:r w:rsidR="00296EBD">
        <w:rPr>
          <w:rFonts w:ascii="Broadway" w:eastAsia="Dotum" w:hAnsi="Broadway"/>
          <w:color w:val="C00000"/>
          <w:sz w:val="32"/>
          <w:szCs w:val="32"/>
        </w:rPr>
        <w:tab/>
      </w:r>
      <w:r w:rsidR="00296EBD">
        <w:rPr>
          <w:rFonts w:ascii="Broadway" w:eastAsia="Dotum" w:hAnsi="Broadway"/>
          <w:color w:val="C00000"/>
          <w:sz w:val="32"/>
          <w:szCs w:val="32"/>
        </w:rPr>
        <w:tab/>
      </w:r>
      <w:r w:rsidR="00296EBD">
        <w:rPr>
          <w:rFonts w:ascii="Broadway" w:eastAsia="Dotum" w:hAnsi="Broadway"/>
          <w:color w:val="C00000"/>
          <w:sz w:val="32"/>
          <w:szCs w:val="32"/>
        </w:rPr>
        <w:tab/>
      </w:r>
      <w:r w:rsidR="00296EBD">
        <w:rPr>
          <w:rFonts w:ascii="Broadway" w:eastAsia="Dotum" w:hAnsi="Broadway"/>
          <w:color w:val="C00000"/>
          <w:sz w:val="32"/>
          <w:szCs w:val="32"/>
        </w:rPr>
        <w:tab/>
      </w:r>
      <w:r>
        <w:rPr>
          <w:rFonts w:ascii="Broadway" w:eastAsia="Dotum" w:hAnsi="Broadway"/>
          <w:color w:val="C00000"/>
          <w:sz w:val="32"/>
          <w:szCs w:val="32"/>
        </w:rPr>
        <w:t xml:space="preserve">    </w:t>
      </w:r>
      <w:r w:rsidR="0093762F" w:rsidRPr="00D87EDC">
        <w:rPr>
          <w:rFonts w:ascii="Broadway" w:eastAsia="Dotum" w:hAnsi="Broadway"/>
          <w:color w:val="C00000"/>
          <w:sz w:val="32"/>
          <w:szCs w:val="32"/>
        </w:rPr>
        <w:t xml:space="preserve"> </w:t>
      </w:r>
    </w:p>
    <w:p w:rsidR="00FA0DD0" w:rsidRPr="001D5324" w:rsidRDefault="006206E8" w:rsidP="0093762F">
      <w:pPr>
        <w:rPr>
          <w:color w:val="002060"/>
          <w:sz w:val="40"/>
          <w:szCs w:val="40"/>
        </w:rPr>
      </w:pPr>
      <w:r w:rsidRPr="001D5324">
        <w:rPr>
          <w:rFonts w:ascii="Broadway" w:eastAsia="Dotum" w:hAnsi="Broadway"/>
          <w:color w:val="002060"/>
          <w:sz w:val="40"/>
          <w:szCs w:val="40"/>
        </w:rPr>
        <w:t xml:space="preserve">There will be a raffle and </w:t>
      </w:r>
      <w:r w:rsidR="00946900" w:rsidRPr="001D5324">
        <w:rPr>
          <w:rFonts w:ascii="Broadway" w:eastAsia="Dotum" w:hAnsi="Broadway"/>
          <w:color w:val="002060"/>
          <w:sz w:val="40"/>
          <w:szCs w:val="40"/>
        </w:rPr>
        <w:t xml:space="preserve">games </w:t>
      </w:r>
      <w:r w:rsidR="00171971" w:rsidRPr="001D5324">
        <w:rPr>
          <w:rFonts w:ascii="Broadway" w:eastAsia="Dotum" w:hAnsi="Broadway"/>
          <w:color w:val="002060"/>
          <w:sz w:val="40"/>
          <w:szCs w:val="40"/>
        </w:rPr>
        <w:t>and entertainment for all.</w:t>
      </w:r>
    </w:p>
    <w:p w:rsidR="00171971" w:rsidRPr="009D5F91" w:rsidRDefault="003A588E" w:rsidP="006206E8">
      <w:pPr>
        <w:rPr>
          <w:rFonts w:ascii="Broadway" w:eastAsia="Dotum" w:hAnsi="Broadway"/>
          <w:b/>
          <w:color w:val="FF0000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700395</wp:posOffset>
            </wp:positionH>
            <wp:positionV relativeFrom="paragraph">
              <wp:posOffset>375285</wp:posOffset>
            </wp:positionV>
            <wp:extent cx="1742440" cy="2855595"/>
            <wp:effectExtent l="19050" t="0" r="0" b="0"/>
            <wp:wrapNone/>
            <wp:docPr id="3" name="Picture 18" descr="http://tse1.mm.bing.net/th?&amp;id=OIP.Me81a5ad7cf4bc89cd01f4bcb7cb5bd0ao0&amp;w=192&amp;h=300&amp;c=0&amp;pid=1.9&amp;rs=0&amp;p=0&amp;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se1.mm.bing.net/th?&amp;id=OIP.Me81a5ad7cf4bc89cd01f4bcb7cb5bd0ao0&amp;w=192&amp;h=300&amp;c=0&amp;pid=1.9&amp;rs=0&amp;p=0&amp;r=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6E8" w:rsidRPr="009D5F91">
        <w:rPr>
          <w:rFonts w:ascii="Broadway" w:eastAsia="Dotum" w:hAnsi="Broadway"/>
          <w:b/>
          <w:color w:val="FF0000"/>
          <w:sz w:val="40"/>
          <w:szCs w:val="40"/>
        </w:rPr>
        <w:t>Please bring a national dish from your country.</w:t>
      </w:r>
    </w:p>
    <w:p w:rsidR="00F831DC" w:rsidRDefault="00F831DC" w:rsidP="009D5F91">
      <w:pPr>
        <w:rPr>
          <w:rFonts w:ascii="Broadway" w:eastAsia="Dotum" w:hAnsi="Broadway"/>
          <w:b/>
          <w:color w:val="002060"/>
          <w:sz w:val="40"/>
          <w:szCs w:val="40"/>
        </w:rPr>
      </w:pPr>
      <w:r>
        <w:rPr>
          <w:rFonts w:ascii="Broadway" w:eastAsia="Dotum" w:hAnsi="Broadway"/>
          <w:b/>
          <w:color w:val="002060"/>
          <w:sz w:val="40"/>
          <w:szCs w:val="40"/>
        </w:rPr>
        <w:br/>
        <w:t>Raffle £1 per ticket strip – there are 3 prizes</w:t>
      </w:r>
      <w:r w:rsidR="009D5F91">
        <w:rPr>
          <w:rFonts w:ascii="Broadway" w:eastAsia="Dotum" w:hAnsi="Broadway"/>
          <w:b/>
          <w:color w:val="002060"/>
          <w:sz w:val="40"/>
          <w:szCs w:val="40"/>
        </w:rPr>
        <w:br/>
      </w:r>
    </w:p>
    <w:p w:rsidR="009D5F91" w:rsidRDefault="00F831DC" w:rsidP="00F831DC">
      <w:pPr>
        <w:rPr>
          <w:rFonts w:ascii="Broadway" w:eastAsia="Dotum" w:hAnsi="Broadway"/>
          <w:b/>
          <w:color w:val="002060"/>
          <w:sz w:val="40"/>
          <w:szCs w:val="40"/>
        </w:rPr>
      </w:pPr>
      <w:r w:rsidRPr="00F831DC">
        <w:rPr>
          <w:rFonts w:ascii="Broadway" w:eastAsia="Dotum" w:hAnsi="Broadway"/>
          <w:b/>
          <w:color w:val="002060"/>
          <w:sz w:val="40"/>
          <w:szCs w:val="40"/>
          <w:u w:val="single"/>
        </w:rPr>
        <w:t>Games</w:t>
      </w:r>
      <w:r>
        <w:rPr>
          <w:rFonts w:ascii="Broadway" w:eastAsia="Dotum" w:hAnsi="Broadway"/>
          <w:b/>
          <w:color w:val="002060"/>
          <w:sz w:val="40"/>
          <w:szCs w:val="40"/>
        </w:rPr>
        <w:br/>
      </w:r>
      <w:r w:rsidRPr="00F831DC">
        <w:rPr>
          <w:rFonts w:ascii="Broadway" w:eastAsia="Dotum" w:hAnsi="Broadway"/>
          <w:b/>
          <w:i/>
          <w:color w:val="002060"/>
          <w:sz w:val="40"/>
          <w:szCs w:val="40"/>
        </w:rPr>
        <w:t>Name the country</w:t>
      </w:r>
      <w:r w:rsidRPr="00F831DC">
        <w:rPr>
          <w:rFonts w:ascii="Broadway" w:eastAsia="Dotum" w:hAnsi="Broadway"/>
          <w:b/>
          <w:i/>
          <w:color w:val="002060"/>
          <w:sz w:val="40"/>
          <w:szCs w:val="40"/>
        </w:rPr>
        <w:br/>
        <w:t>Guess the drink</w:t>
      </w:r>
      <w:r w:rsidR="009D5F91">
        <w:rPr>
          <w:rFonts w:ascii="Broadway" w:eastAsia="Dotum" w:hAnsi="Broadway"/>
          <w:b/>
          <w:color w:val="002060"/>
          <w:sz w:val="40"/>
          <w:szCs w:val="40"/>
        </w:rPr>
        <w:br/>
      </w:r>
    </w:p>
    <w:p w:rsidR="009D5F91" w:rsidRDefault="009D5F91" w:rsidP="00815BB4">
      <w:pPr>
        <w:spacing w:after="0"/>
        <w:ind w:left="8640" w:firstLine="720"/>
        <w:rPr>
          <w:rFonts w:ascii="Berlin Sans FB Demi" w:hAnsi="Berlin Sans FB Demi"/>
          <w:b/>
          <w:color w:val="FF0000"/>
          <w:sz w:val="28"/>
          <w:szCs w:val="28"/>
        </w:rPr>
      </w:pPr>
    </w:p>
    <w:p w:rsidR="00F831DC" w:rsidRDefault="00F831DC" w:rsidP="009D5F91">
      <w:pPr>
        <w:spacing w:after="0"/>
        <w:ind w:left="8364" w:firstLine="7"/>
        <w:rPr>
          <w:rFonts w:ascii="Berlin Sans FB Demi" w:hAnsi="Berlin Sans FB Demi"/>
          <w:b/>
          <w:color w:val="FF0000"/>
          <w:sz w:val="28"/>
          <w:szCs w:val="28"/>
        </w:rPr>
      </w:pPr>
    </w:p>
    <w:p w:rsidR="00F831DC" w:rsidRDefault="00F831DC" w:rsidP="009D5F91">
      <w:pPr>
        <w:spacing w:after="0"/>
        <w:ind w:left="8364" w:firstLine="7"/>
        <w:rPr>
          <w:rFonts w:ascii="Berlin Sans FB Demi" w:hAnsi="Berlin Sans FB Demi"/>
          <w:b/>
          <w:color w:val="FF0000"/>
          <w:sz w:val="28"/>
          <w:szCs w:val="28"/>
        </w:rPr>
      </w:pPr>
    </w:p>
    <w:p w:rsidR="00815BB4" w:rsidRPr="00815BB4" w:rsidRDefault="003A588E" w:rsidP="009D5F91">
      <w:pPr>
        <w:spacing w:after="0"/>
        <w:ind w:left="8364" w:firstLine="7"/>
        <w:rPr>
          <w:rFonts w:ascii="Berlin Sans FB Demi" w:hAnsi="Berlin Sans FB Demi"/>
          <w:b/>
          <w:color w:val="00206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408940</wp:posOffset>
            </wp:positionV>
            <wp:extent cx="2872740" cy="2009775"/>
            <wp:effectExtent l="19050" t="0" r="3810" b="0"/>
            <wp:wrapNone/>
            <wp:docPr id="2" name="Picture 13" descr="http://tse1.mm.bing.net/th?&amp;id=OIP.Mfc22c2397040e125314fbd140c5a3943H0&amp;w=300&amp;h=210&amp;c=0&amp;pid=1.9&amp;rs=0&amp;p=0&amp;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e1.mm.bing.net/th?&amp;id=OIP.Mfc22c2397040e125314fbd140c5a3943H0&amp;w=300&amp;h=210&amp;c=0&amp;pid=1.9&amp;rs=0&amp;p=0&amp;r=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F91">
        <w:rPr>
          <w:rFonts w:ascii="Berlin Sans FB Demi" w:hAnsi="Berlin Sans FB Demi"/>
          <w:b/>
          <w:color w:val="FF0000"/>
          <w:sz w:val="28"/>
          <w:szCs w:val="28"/>
        </w:rPr>
        <w:br/>
      </w:r>
      <w:r w:rsidR="009D5F91">
        <w:rPr>
          <w:rFonts w:ascii="Berlin Sans FB Demi" w:hAnsi="Berlin Sans FB Demi"/>
          <w:b/>
          <w:color w:val="FF0000"/>
          <w:sz w:val="28"/>
          <w:szCs w:val="28"/>
        </w:rPr>
        <w:br/>
      </w:r>
      <w:r w:rsidR="009D5F91">
        <w:rPr>
          <w:rFonts w:ascii="Berlin Sans FB Demi" w:hAnsi="Berlin Sans FB Demi"/>
          <w:b/>
          <w:color w:val="FF0000"/>
          <w:sz w:val="28"/>
          <w:szCs w:val="28"/>
        </w:rPr>
        <w:br/>
      </w:r>
      <w:r w:rsidR="009D5F91">
        <w:rPr>
          <w:rFonts w:ascii="Berlin Sans FB Demi" w:hAnsi="Berlin Sans FB Demi"/>
          <w:b/>
          <w:color w:val="FF0000"/>
          <w:sz w:val="28"/>
          <w:szCs w:val="28"/>
        </w:rPr>
        <w:br/>
      </w:r>
      <w:r w:rsidR="00815BB4" w:rsidRPr="009D5F91">
        <w:rPr>
          <w:rFonts w:ascii="Berlin Sans FB Demi" w:hAnsi="Berlin Sans FB Demi"/>
          <w:b/>
          <w:color w:val="FF0000"/>
          <w:sz w:val="36"/>
          <w:szCs w:val="28"/>
        </w:rPr>
        <w:t>WHEN:</w:t>
      </w:r>
      <w:r w:rsidR="00815BB4" w:rsidRPr="009D5F91">
        <w:rPr>
          <w:rFonts w:ascii="Berlin Sans FB Demi" w:hAnsi="Berlin Sans FB Demi"/>
          <w:b/>
          <w:color w:val="002060"/>
          <w:sz w:val="36"/>
          <w:szCs w:val="28"/>
        </w:rPr>
        <w:t xml:space="preserve"> SATURDAY 7</w:t>
      </w:r>
      <w:r w:rsidR="00815BB4" w:rsidRPr="009D5F91">
        <w:rPr>
          <w:rFonts w:ascii="Berlin Sans FB Demi" w:hAnsi="Berlin Sans FB Demi"/>
          <w:b/>
          <w:color w:val="002060"/>
          <w:sz w:val="36"/>
          <w:szCs w:val="28"/>
          <w:vertAlign w:val="superscript"/>
        </w:rPr>
        <w:t>TH</w:t>
      </w:r>
      <w:r w:rsidR="00815BB4" w:rsidRPr="009D5F91">
        <w:rPr>
          <w:rFonts w:ascii="Berlin Sans FB Demi" w:hAnsi="Berlin Sans FB Demi"/>
          <w:b/>
          <w:color w:val="002060"/>
          <w:sz w:val="36"/>
          <w:szCs w:val="28"/>
        </w:rPr>
        <w:t xml:space="preserve"> JANUARY 2017</w:t>
      </w:r>
    </w:p>
    <w:p w:rsidR="00815BB4" w:rsidRDefault="00815BB4" w:rsidP="00815BB4">
      <w:pPr>
        <w:spacing w:after="0"/>
        <w:ind w:left="8640" w:firstLine="720"/>
        <w:rPr>
          <w:rFonts w:ascii="Berlin Sans FB Demi" w:hAnsi="Berlin Sans FB Demi"/>
          <w:b/>
          <w:color w:val="002060"/>
          <w:sz w:val="28"/>
          <w:szCs w:val="28"/>
        </w:rPr>
      </w:pPr>
    </w:p>
    <w:p w:rsidR="00815BB4" w:rsidRPr="009D5F91" w:rsidRDefault="00815BB4" w:rsidP="009D5F91">
      <w:pPr>
        <w:spacing w:after="0"/>
        <w:ind w:left="8364" w:firstLine="7"/>
        <w:rPr>
          <w:rFonts w:ascii="Berlin Sans FB Demi" w:hAnsi="Berlin Sans FB Demi"/>
          <w:b/>
          <w:color w:val="002060"/>
          <w:sz w:val="36"/>
          <w:szCs w:val="28"/>
        </w:rPr>
      </w:pPr>
      <w:r w:rsidRPr="009D5F91">
        <w:rPr>
          <w:rFonts w:ascii="Berlin Sans FB Demi" w:hAnsi="Berlin Sans FB Demi"/>
          <w:b/>
          <w:color w:val="FF0000"/>
          <w:sz w:val="36"/>
          <w:szCs w:val="28"/>
        </w:rPr>
        <w:t>WHERE:</w:t>
      </w:r>
      <w:r w:rsidRPr="009D5F91">
        <w:rPr>
          <w:rFonts w:ascii="Berlin Sans FB Demi" w:hAnsi="Berlin Sans FB Demi"/>
          <w:b/>
          <w:color w:val="002060"/>
          <w:sz w:val="36"/>
          <w:szCs w:val="28"/>
        </w:rPr>
        <w:t xml:space="preserve"> PRESBYTERY</w:t>
      </w:r>
    </w:p>
    <w:p w:rsidR="00815BB4" w:rsidRPr="00815BB4" w:rsidRDefault="00815BB4" w:rsidP="006206E8">
      <w:pPr>
        <w:spacing w:after="0"/>
        <w:ind w:left="6480" w:firstLine="720"/>
        <w:rPr>
          <w:rFonts w:ascii="Berlin Sans FB Demi" w:hAnsi="Berlin Sans FB Demi"/>
          <w:b/>
          <w:color w:val="002060"/>
          <w:sz w:val="28"/>
          <w:szCs w:val="28"/>
        </w:rPr>
      </w:pPr>
    </w:p>
    <w:p w:rsidR="00815BB4" w:rsidRPr="009D5F91" w:rsidRDefault="00815BB4" w:rsidP="009D5F91">
      <w:pPr>
        <w:spacing w:after="0"/>
        <w:ind w:left="8364" w:firstLine="7"/>
        <w:rPr>
          <w:rFonts w:ascii="Berlin Sans FB Demi" w:hAnsi="Berlin Sans FB Demi"/>
          <w:b/>
          <w:color w:val="002060"/>
          <w:sz w:val="36"/>
          <w:szCs w:val="28"/>
        </w:rPr>
      </w:pPr>
      <w:r w:rsidRPr="009D5F91">
        <w:rPr>
          <w:rFonts w:ascii="Berlin Sans FB Demi" w:hAnsi="Berlin Sans FB Demi"/>
          <w:b/>
          <w:color w:val="FF0000"/>
          <w:sz w:val="36"/>
          <w:szCs w:val="28"/>
        </w:rPr>
        <w:t>TIME:</w:t>
      </w:r>
      <w:r w:rsidRPr="009D5F91">
        <w:rPr>
          <w:rFonts w:ascii="Berlin Sans FB Demi" w:hAnsi="Berlin Sans FB Demi"/>
          <w:b/>
          <w:color w:val="002060"/>
          <w:sz w:val="36"/>
          <w:szCs w:val="28"/>
        </w:rPr>
        <w:t xml:space="preserve"> 5:00</w:t>
      </w:r>
      <w:r w:rsidR="009D5F91" w:rsidRPr="009D5F91">
        <w:rPr>
          <w:rFonts w:ascii="Berlin Sans FB Demi" w:hAnsi="Berlin Sans FB Demi"/>
          <w:b/>
          <w:color w:val="002060"/>
          <w:sz w:val="36"/>
          <w:szCs w:val="28"/>
        </w:rPr>
        <w:t>pm</w:t>
      </w:r>
      <w:r w:rsidRPr="009D5F91">
        <w:rPr>
          <w:rFonts w:ascii="Berlin Sans FB Demi" w:hAnsi="Berlin Sans FB Demi"/>
          <w:b/>
          <w:color w:val="002060"/>
          <w:sz w:val="36"/>
          <w:szCs w:val="28"/>
        </w:rPr>
        <w:t>-8:</w:t>
      </w:r>
      <w:r w:rsidR="009D5F91" w:rsidRPr="009D5F91">
        <w:rPr>
          <w:rFonts w:ascii="Berlin Sans FB Demi" w:hAnsi="Berlin Sans FB Demi"/>
          <w:b/>
          <w:color w:val="002060"/>
          <w:sz w:val="36"/>
          <w:szCs w:val="28"/>
        </w:rPr>
        <w:t>0</w:t>
      </w:r>
      <w:r w:rsidRPr="009D5F91">
        <w:rPr>
          <w:rFonts w:ascii="Berlin Sans FB Demi" w:hAnsi="Berlin Sans FB Demi"/>
          <w:b/>
          <w:color w:val="002060"/>
          <w:sz w:val="36"/>
          <w:szCs w:val="28"/>
        </w:rPr>
        <w:t>0pm</w:t>
      </w:r>
    </w:p>
    <w:p w:rsidR="00815BB4" w:rsidRDefault="001D5324" w:rsidP="00815BB4">
      <w:pPr>
        <w:spacing w:after="0"/>
      </w:pPr>
      <w:r>
        <w:tab/>
      </w:r>
    </w:p>
    <w:p w:rsidR="00815BB4" w:rsidRDefault="001D5324" w:rsidP="00815BB4">
      <w:pPr>
        <w:spacing w:after="0"/>
      </w:pPr>
      <w:r>
        <w:tab/>
      </w:r>
      <w:r>
        <w:tab/>
      </w:r>
      <w:r w:rsidR="00815BB4">
        <w:t xml:space="preserve">                          </w:t>
      </w:r>
      <w:r w:rsidR="00815BB4">
        <w:tab/>
      </w:r>
      <w:r w:rsidR="00815BB4">
        <w:tab/>
      </w:r>
      <w:r w:rsidR="00815BB4">
        <w:tab/>
      </w:r>
      <w:r w:rsidR="00815BB4">
        <w:tab/>
      </w:r>
    </w:p>
    <w:p w:rsidR="009D5F91" w:rsidRDefault="009D5F91" w:rsidP="00815BB4">
      <w:pPr>
        <w:spacing w:after="0"/>
        <w:rPr>
          <w:rFonts w:ascii="Berlin Sans FB Demi" w:hAnsi="Berlin Sans FB Demi"/>
          <w:b/>
          <w:color w:val="002060"/>
          <w:sz w:val="28"/>
          <w:szCs w:val="28"/>
        </w:rPr>
      </w:pPr>
    </w:p>
    <w:p w:rsidR="009D5F91" w:rsidRDefault="009D5F91" w:rsidP="00815BB4">
      <w:pPr>
        <w:spacing w:after="0"/>
        <w:rPr>
          <w:rFonts w:ascii="Berlin Sans FB Demi" w:hAnsi="Berlin Sans FB Demi"/>
          <w:b/>
          <w:color w:val="002060"/>
          <w:sz w:val="28"/>
          <w:szCs w:val="28"/>
        </w:rPr>
      </w:pPr>
    </w:p>
    <w:p w:rsidR="009D5F91" w:rsidRDefault="009D5F91" w:rsidP="00815BB4">
      <w:pPr>
        <w:spacing w:after="0"/>
        <w:rPr>
          <w:rFonts w:ascii="Berlin Sans FB Demi" w:hAnsi="Berlin Sans FB Demi"/>
          <w:b/>
          <w:color w:val="002060"/>
          <w:sz w:val="28"/>
          <w:szCs w:val="28"/>
        </w:rPr>
      </w:pPr>
    </w:p>
    <w:p w:rsidR="009D5F91" w:rsidRDefault="009D5F91" w:rsidP="00815BB4">
      <w:pPr>
        <w:spacing w:after="0"/>
        <w:rPr>
          <w:rFonts w:ascii="Berlin Sans FB Demi" w:hAnsi="Berlin Sans FB Demi"/>
          <w:b/>
          <w:color w:val="002060"/>
          <w:sz w:val="28"/>
          <w:szCs w:val="28"/>
        </w:rPr>
      </w:pPr>
    </w:p>
    <w:p w:rsidR="00821AA6" w:rsidRPr="00815BB4" w:rsidRDefault="00821AA6" w:rsidP="00815BB4">
      <w:pPr>
        <w:spacing w:after="0"/>
      </w:pPr>
      <w:r w:rsidRPr="00815BB4">
        <w:rPr>
          <w:rFonts w:ascii="Berlin Sans FB Demi" w:hAnsi="Berlin Sans FB Demi"/>
          <w:b/>
          <w:color w:val="002060"/>
          <w:sz w:val="28"/>
          <w:szCs w:val="28"/>
        </w:rPr>
        <w:t>IF YOU WOULD LIKE TO GET INVOLVED ON THE NIGHT AN</w:t>
      </w:r>
      <w:r w:rsidR="00171971" w:rsidRPr="00815BB4">
        <w:rPr>
          <w:rFonts w:ascii="Berlin Sans FB Demi" w:hAnsi="Berlin Sans FB Demi"/>
          <w:b/>
          <w:color w:val="002060"/>
          <w:sz w:val="28"/>
          <w:szCs w:val="28"/>
        </w:rPr>
        <w:t xml:space="preserve">D SING A </w:t>
      </w:r>
      <w:r w:rsidR="005E0A6D">
        <w:rPr>
          <w:rFonts w:ascii="Berlin Sans FB Demi" w:hAnsi="Berlin Sans FB Demi"/>
          <w:b/>
          <w:color w:val="002060"/>
          <w:sz w:val="28"/>
          <w:szCs w:val="28"/>
        </w:rPr>
        <w:t xml:space="preserve">CHRISTMAS </w:t>
      </w:r>
      <w:r w:rsidR="00171971" w:rsidRPr="00815BB4">
        <w:rPr>
          <w:rFonts w:ascii="Berlin Sans FB Demi" w:hAnsi="Berlin Sans FB Demi"/>
          <w:b/>
          <w:color w:val="002060"/>
          <w:sz w:val="28"/>
          <w:szCs w:val="28"/>
        </w:rPr>
        <w:t xml:space="preserve">CAROL </w:t>
      </w:r>
      <w:r w:rsidR="005E0A6D">
        <w:rPr>
          <w:rFonts w:ascii="Berlin Sans FB Demi" w:hAnsi="Berlin Sans FB Demi"/>
          <w:b/>
          <w:color w:val="002060"/>
          <w:sz w:val="28"/>
          <w:szCs w:val="28"/>
        </w:rPr>
        <w:t xml:space="preserve">IN YOUR LANGUAGE </w:t>
      </w:r>
      <w:r w:rsidR="00171971" w:rsidRPr="00815BB4">
        <w:rPr>
          <w:rFonts w:ascii="Berlin Sans FB Demi" w:hAnsi="Berlin Sans FB Demi"/>
          <w:b/>
          <w:color w:val="002060"/>
          <w:sz w:val="28"/>
          <w:szCs w:val="28"/>
        </w:rPr>
        <w:t>OR TELL A STORY FROM YOUR COUNTRY.</w:t>
      </w:r>
    </w:p>
    <w:p w:rsidR="00821AA6" w:rsidRPr="009D5F91" w:rsidRDefault="00821AA6" w:rsidP="009D5F91">
      <w:pPr>
        <w:spacing w:before="100" w:beforeAutospacing="1"/>
        <w:ind w:left="-1418" w:right="-1322"/>
        <w:jc w:val="center"/>
        <w:rPr>
          <w:rFonts w:ascii="Berlin Sans FB Demi" w:hAnsi="Berlin Sans FB Demi"/>
          <w:b/>
          <w:color w:val="FF0000"/>
          <w:sz w:val="32"/>
          <w:szCs w:val="28"/>
        </w:rPr>
      </w:pPr>
      <w:r w:rsidRPr="009D5F91">
        <w:rPr>
          <w:rFonts w:ascii="Berlin Sans FB Demi" w:hAnsi="Berlin Sans FB Demi"/>
          <w:b/>
          <w:color w:val="FF0000"/>
          <w:sz w:val="32"/>
          <w:szCs w:val="28"/>
        </w:rPr>
        <w:t xml:space="preserve">PLEASE CONTACT </w:t>
      </w:r>
      <w:r w:rsidR="007E5BCA" w:rsidRPr="009D5F91">
        <w:rPr>
          <w:rFonts w:ascii="Berlin Sans FB Demi" w:hAnsi="Berlin Sans FB Demi"/>
          <w:b/>
          <w:color w:val="FF0000"/>
          <w:sz w:val="32"/>
          <w:szCs w:val="28"/>
        </w:rPr>
        <w:t xml:space="preserve">   </w:t>
      </w:r>
      <w:r w:rsidRPr="009D5F91">
        <w:rPr>
          <w:rFonts w:ascii="Berlin Sans FB Demi" w:hAnsi="Berlin Sans FB Demi"/>
          <w:b/>
          <w:color w:val="FF0000"/>
          <w:sz w:val="32"/>
          <w:szCs w:val="28"/>
        </w:rPr>
        <w:t>DEE- 07799 584846</w:t>
      </w:r>
      <w:r w:rsidR="002A7BF4" w:rsidRPr="009D5F91">
        <w:rPr>
          <w:rFonts w:ascii="Berlin Sans FB Demi" w:hAnsi="Berlin Sans FB Demi"/>
          <w:b/>
          <w:color w:val="FF0000"/>
          <w:sz w:val="32"/>
          <w:szCs w:val="28"/>
        </w:rPr>
        <w:t xml:space="preserve"> or </w:t>
      </w:r>
      <w:r w:rsidRPr="009D5F91">
        <w:rPr>
          <w:rFonts w:ascii="Berlin Sans FB Demi" w:hAnsi="Berlin Sans FB Demi"/>
          <w:b/>
          <w:color w:val="FF0000"/>
          <w:sz w:val="32"/>
          <w:szCs w:val="28"/>
        </w:rPr>
        <w:t xml:space="preserve">AMPARO - 07883 448820 </w:t>
      </w:r>
      <w:r w:rsidR="009D5F91" w:rsidRPr="009D5F91">
        <w:rPr>
          <w:rFonts w:ascii="Berlin Sans FB Demi" w:hAnsi="Berlin Sans FB Demi"/>
          <w:b/>
          <w:color w:val="FF0000"/>
          <w:sz w:val="32"/>
          <w:szCs w:val="28"/>
        </w:rPr>
        <w:t>RAFAL – 07825 409171</w:t>
      </w:r>
    </w:p>
    <w:sectPr w:rsidR="00821AA6" w:rsidRPr="009D5F91" w:rsidSect="007E5BCA">
      <w:pgSz w:w="16839" w:h="23814" w:code="8"/>
      <w:pgMar w:top="0" w:right="567" w:bottom="709" w:left="1440" w:header="708" w:footer="708" w:gutter="0"/>
      <w:pgBorders w:offsetFrom="page">
        <w:top w:val="tornPaperBlack" w:sz="31" w:space="24" w:color="1F497D"/>
        <w:left w:val="tornPaperBlack" w:sz="31" w:space="24" w:color="1F497D"/>
        <w:bottom w:val="tornPaperBlack" w:sz="31" w:space="24" w:color="1F497D"/>
        <w:right w:val="tornPaperBlack" w:sz="31" w:space="24" w:color="1F497D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A62BC"/>
    <w:multiLevelType w:val="hybridMultilevel"/>
    <w:tmpl w:val="1BCE1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93762F"/>
    <w:rsid w:val="00171971"/>
    <w:rsid w:val="001D5324"/>
    <w:rsid w:val="002809DC"/>
    <w:rsid w:val="00296EBD"/>
    <w:rsid w:val="002A7BF4"/>
    <w:rsid w:val="003A47E0"/>
    <w:rsid w:val="003A588E"/>
    <w:rsid w:val="005E0A6D"/>
    <w:rsid w:val="006206E8"/>
    <w:rsid w:val="0069642C"/>
    <w:rsid w:val="007E5BCA"/>
    <w:rsid w:val="00815BB4"/>
    <w:rsid w:val="00821AA6"/>
    <w:rsid w:val="00930346"/>
    <w:rsid w:val="009307BB"/>
    <w:rsid w:val="0093762F"/>
    <w:rsid w:val="00946900"/>
    <w:rsid w:val="009B2E1D"/>
    <w:rsid w:val="009D5F91"/>
    <w:rsid w:val="00B14F0A"/>
    <w:rsid w:val="00BD42D7"/>
    <w:rsid w:val="00F831DC"/>
    <w:rsid w:val="00FA0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62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2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376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3C3B2-9175-459B-955B-74CB528A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am</dc:creator>
  <cp:lastModifiedBy>eteam</cp:lastModifiedBy>
  <cp:revision>2</cp:revision>
  <dcterms:created xsi:type="dcterms:W3CDTF">2016-12-29T16:04:00Z</dcterms:created>
  <dcterms:modified xsi:type="dcterms:W3CDTF">2016-12-29T16:04:00Z</dcterms:modified>
</cp:coreProperties>
</file>